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7B1A" w14:textId="73646B64" w:rsidR="00A14FFF" w:rsidRDefault="00082028" w:rsidP="00082028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082028">
        <w:rPr>
          <w:rFonts w:ascii="ＭＳ 明朝" w:eastAsia="ＭＳ 明朝" w:hAnsi="ＭＳ 明朝" w:hint="eastAsia"/>
          <w:sz w:val="24"/>
          <w:szCs w:val="24"/>
        </w:rPr>
        <w:t>令</w:t>
      </w:r>
      <w:r w:rsidR="00F95640">
        <w:rPr>
          <w:rFonts w:ascii="ＭＳ 明朝" w:eastAsia="ＭＳ 明朝" w:hAnsi="ＭＳ 明朝" w:hint="eastAsia"/>
          <w:sz w:val="24"/>
          <w:szCs w:val="24"/>
        </w:rPr>
        <w:t>和○</w:t>
      </w:r>
      <w:r>
        <w:rPr>
          <w:rFonts w:ascii="ＭＳ 明朝" w:eastAsia="ＭＳ 明朝" w:hAnsi="ＭＳ 明朝" w:hint="eastAsia"/>
          <w:sz w:val="24"/>
          <w:szCs w:val="24"/>
        </w:rPr>
        <w:t>年〇月〇日</w:t>
      </w:r>
    </w:p>
    <w:p w14:paraId="115A6239" w14:textId="77777777" w:rsidR="00082028" w:rsidRDefault="000106A9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委員の皆</w:t>
      </w:r>
      <w:r w:rsidR="00082028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376ED03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14:paraId="146F70CC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173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ＰＴＡ会長　熊澤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731A">
        <w:rPr>
          <w:rFonts w:ascii="ＭＳ 明朝" w:eastAsia="ＭＳ 明朝" w:hAnsi="ＭＳ 明朝" w:hint="eastAsia"/>
          <w:sz w:val="24"/>
          <w:szCs w:val="24"/>
        </w:rPr>
        <w:t>朋寛</w:t>
      </w:r>
    </w:p>
    <w:p w14:paraId="1246FA62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06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〇〇委員</w:t>
      </w:r>
      <w:r>
        <w:rPr>
          <w:rFonts w:ascii="ＭＳ 明朝" w:eastAsia="ＭＳ 明朝" w:hAnsi="ＭＳ 明朝" w:hint="eastAsia"/>
          <w:sz w:val="24"/>
          <w:szCs w:val="24"/>
        </w:rPr>
        <w:t>長　〇〇　〇〇</w:t>
      </w:r>
    </w:p>
    <w:p w14:paraId="480044E3" w14:textId="77777777" w:rsidR="00082028" w:rsidRDefault="00082028" w:rsidP="00082028">
      <w:pPr>
        <w:rPr>
          <w:rFonts w:ascii="ＭＳ 明朝" w:eastAsia="ＭＳ 明朝" w:hAnsi="ＭＳ 明朝"/>
          <w:sz w:val="24"/>
          <w:szCs w:val="24"/>
        </w:rPr>
      </w:pPr>
    </w:p>
    <w:p w14:paraId="4D5F96A6" w14:textId="77777777" w:rsidR="0034308D" w:rsidRDefault="00082028" w:rsidP="0034308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3430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763FF">
        <w:rPr>
          <w:rFonts w:ascii="ＭＳ 明朝" w:eastAsia="ＭＳ 明朝" w:hAnsi="ＭＳ 明朝" w:hint="eastAsia"/>
          <w:sz w:val="24"/>
          <w:szCs w:val="24"/>
        </w:rPr>
        <w:t>第○回</w:t>
      </w:r>
      <w:r w:rsidR="000106A9">
        <w:rPr>
          <w:rFonts w:ascii="ＭＳ 明朝" w:eastAsia="ＭＳ 明朝" w:hAnsi="ＭＳ 明朝" w:hint="eastAsia"/>
          <w:sz w:val="24"/>
          <w:szCs w:val="24"/>
        </w:rPr>
        <w:t>〇〇委員会の開催</w:t>
      </w:r>
      <w:r w:rsidR="0034308D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67234481" w14:textId="77777777" w:rsidR="0034308D" w:rsidRPr="0034308D" w:rsidRDefault="0034308D" w:rsidP="0034308D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△△△・・・・・・・・・・・・・・・・・・・・・・・・・・・・・・・・・・・・・・・・</w:t>
      </w:r>
    </w:p>
    <w:p w14:paraId="4F07FFC6" w14:textId="77777777" w:rsidR="0034308D" w:rsidRDefault="0034308D" w:rsidP="0034308D">
      <w:r>
        <w:rPr>
          <w:rFonts w:hint="eastAsia"/>
        </w:rPr>
        <w:t xml:space="preserve">　　・・・・・・・・・・・・・・・・・・・・・・・・・・・・・・・・・・・・・。</w:t>
      </w:r>
    </w:p>
    <w:p w14:paraId="00EC32E3" w14:textId="77777777" w:rsidR="0034308D" w:rsidRDefault="0034308D" w:rsidP="0034308D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□</w:t>
      </w:r>
      <w:r>
        <w:rPr>
          <w:rFonts w:ascii="Segoe UI Symbol" w:hAnsi="Segoe UI Symbol" w:cs="Segoe UI Symbol" w:hint="eastAsia"/>
        </w:rPr>
        <w:t>□□・・・・・・・・・・・・・・・・・・・・・・・・・・・・・・・・・・・・・・・・</w:t>
      </w:r>
    </w:p>
    <w:p w14:paraId="0068EDC9" w14:textId="77777777" w:rsidR="0034308D" w:rsidRDefault="0034308D" w:rsidP="0034308D">
      <w:r>
        <w:rPr>
          <w:rFonts w:ascii="Segoe UI Symbol" w:hAnsi="Segoe UI Symbol" w:cs="Segoe UI Symbol" w:hint="eastAsia"/>
        </w:rPr>
        <w:t xml:space="preserve">　　・・・・・・・・・・・・・・・・・・・・・・・・・・・・・・・。</w:t>
      </w:r>
    </w:p>
    <w:p w14:paraId="5476D7CA" w14:textId="77777777" w:rsidR="0034308D" w:rsidRPr="0034308D" w:rsidRDefault="0034308D" w:rsidP="0034308D"/>
    <w:p w14:paraId="6E414651" w14:textId="77777777" w:rsidR="00082028" w:rsidRDefault="00082028" w:rsidP="008638EF">
      <w:pPr>
        <w:pStyle w:val="a5"/>
      </w:pPr>
      <w:r>
        <w:rPr>
          <w:rFonts w:hint="eastAsia"/>
        </w:rPr>
        <w:t>記</w:t>
      </w:r>
    </w:p>
    <w:p w14:paraId="59339560" w14:textId="77777777" w:rsidR="00082028" w:rsidRDefault="00082028" w:rsidP="008638EF">
      <w:pPr>
        <w:pStyle w:val="a5"/>
        <w:spacing w:line="0" w:lineRule="atLeast"/>
        <w:jc w:val="both"/>
      </w:pPr>
    </w:p>
    <w:p w14:paraId="2AF658C5" w14:textId="77777777" w:rsidR="00082028" w:rsidRPr="0058035C" w:rsidRDefault="000106A9" w:rsidP="000106A9">
      <w:pPr>
        <w:pStyle w:val="a5"/>
        <w:spacing w:line="0" w:lineRule="atLeast"/>
        <w:jc w:val="both"/>
      </w:pPr>
      <w:r>
        <w:rPr>
          <w:rFonts w:hint="eastAsia"/>
        </w:rPr>
        <w:t xml:space="preserve">１　日時　　　令和○年○月○日　　</w:t>
      </w:r>
      <w:r w:rsidR="0058035C">
        <w:rPr>
          <w:rFonts w:hint="eastAsia"/>
        </w:rPr>
        <w:t>午前○時～○時</w:t>
      </w:r>
    </w:p>
    <w:p w14:paraId="47B84FB0" w14:textId="77777777" w:rsidR="008638EF" w:rsidRPr="000106A9" w:rsidRDefault="008638EF" w:rsidP="008638EF">
      <w:pPr>
        <w:pStyle w:val="a5"/>
        <w:spacing w:line="0" w:lineRule="atLeast"/>
        <w:jc w:val="both"/>
      </w:pPr>
    </w:p>
    <w:p w14:paraId="04D5EFC7" w14:textId="77777777" w:rsidR="00082028" w:rsidRDefault="000106A9" w:rsidP="008638EF">
      <w:pPr>
        <w:pStyle w:val="a5"/>
        <w:spacing w:line="0" w:lineRule="atLeast"/>
        <w:jc w:val="both"/>
      </w:pPr>
      <w:r>
        <w:rPr>
          <w:rFonts w:hint="eastAsia"/>
        </w:rPr>
        <w:t>２</w:t>
      </w:r>
      <w:r w:rsidR="00082028">
        <w:rPr>
          <w:rFonts w:hint="eastAsia"/>
        </w:rPr>
        <w:t xml:space="preserve">　場所</w:t>
      </w:r>
      <w:r>
        <w:rPr>
          <w:rFonts w:hint="eastAsia"/>
        </w:rPr>
        <w:t xml:space="preserve">　　　西瀬小学校　会議室</w:t>
      </w:r>
      <w:r w:rsidR="0058035C">
        <w:rPr>
          <w:rFonts w:hint="eastAsia"/>
        </w:rPr>
        <w:t xml:space="preserve">　等</w:t>
      </w:r>
    </w:p>
    <w:p w14:paraId="1E5C5ACB" w14:textId="77777777" w:rsidR="008638EF" w:rsidRDefault="008638EF" w:rsidP="008638EF">
      <w:pPr>
        <w:pStyle w:val="a5"/>
        <w:spacing w:line="0" w:lineRule="atLeast"/>
        <w:jc w:val="both"/>
      </w:pPr>
    </w:p>
    <w:p w14:paraId="5813EBBF" w14:textId="77777777" w:rsidR="00082028" w:rsidRDefault="001D42DD" w:rsidP="008638EF">
      <w:pPr>
        <w:pStyle w:val="a5"/>
        <w:spacing w:line="0" w:lineRule="atLeast"/>
        <w:jc w:val="both"/>
      </w:pPr>
      <w:r>
        <w:rPr>
          <w:rFonts w:hint="eastAsia"/>
        </w:rPr>
        <w:t>３</w:t>
      </w:r>
      <w:r w:rsidR="00082028">
        <w:rPr>
          <w:rFonts w:hint="eastAsia"/>
        </w:rPr>
        <w:t xml:space="preserve">　活動内容</w:t>
      </w:r>
      <w:r>
        <w:rPr>
          <w:rFonts w:hint="eastAsia"/>
        </w:rPr>
        <w:t xml:space="preserve">　〇〇活動についての話合い</w:t>
      </w:r>
    </w:p>
    <w:p w14:paraId="0F47DB9A" w14:textId="77777777" w:rsidR="008638EF" w:rsidRDefault="008638EF" w:rsidP="008638EF">
      <w:pPr>
        <w:pStyle w:val="a5"/>
        <w:spacing w:line="0" w:lineRule="atLeast"/>
        <w:jc w:val="both"/>
      </w:pPr>
    </w:p>
    <w:p w14:paraId="52C054EC" w14:textId="77777777" w:rsidR="00082028" w:rsidRDefault="001D42DD" w:rsidP="008638EF">
      <w:pPr>
        <w:pStyle w:val="a5"/>
        <w:spacing w:line="0" w:lineRule="atLeast"/>
        <w:jc w:val="both"/>
      </w:pPr>
      <w:r>
        <w:rPr>
          <w:rFonts w:hint="eastAsia"/>
        </w:rPr>
        <w:t>４</w:t>
      </w:r>
      <w:r w:rsidR="00082028">
        <w:rPr>
          <w:rFonts w:hint="eastAsia"/>
        </w:rPr>
        <w:t xml:space="preserve">　準備物</w:t>
      </w:r>
      <w:r>
        <w:rPr>
          <w:rFonts w:hint="eastAsia"/>
        </w:rPr>
        <w:t xml:space="preserve">　　〇〇</w:t>
      </w:r>
    </w:p>
    <w:p w14:paraId="3786C17E" w14:textId="77777777" w:rsidR="008638EF" w:rsidRDefault="008638EF" w:rsidP="008638EF">
      <w:pPr>
        <w:pStyle w:val="a5"/>
        <w:spacing w:line="0" w:lineRule="atLeast"/>
        <w:jc w:val="both"/>
      </w:pPr>
    </w:p>
    <w:p w14:paraId="47B9DDDB" w14:textId="77777777" w:rsidR="00082028" w:rsidRDefault="001D42DD" w:rsidP="008638EF">
      <w:pPr>
        <w:pStyle w:val="a5"/>
        <w:spacing w:line="0" w:lineRule="atLeast"/>
        <w:jc w:val="both"/>
      </w:pPr>
      <w:r>
        <w:rPr>
          <w:rFonts w:hint="eastAsia"/>
        </w:rPr>
        <w:t>５</w:t>
      </w:r>
      <w:r w:rsidR="00082028">
        <w:rPr>
          <w:rFonts w:hint="eastAsia"/>
        </w:rPr>
        <w:t xml:space="preserve">　その他</w:t>
      </w:r>
      <w:r w:rsidR="0058035C">
        <w:rPr>
          <w:rFonts w:hint="eastAsia"/>
        </w:rPr>
        <w:t xml:space="preserve">　　※注意事項等の記入</w:t>
      </w:r>
    </w:p>
    <w:p w14:paraId="408107A8" w14:textId="77777777" w:rsidR="001D42DD" w:rsidRDefault="001D42DD" w:rsidP="001D42DD"/>
    <w:p w14:paraId="310F7D7E" w14:textId="77777777" w:rsidR="001D42DD" w:rsidRDefault="001D42DD" w:rsidP="001D42DD"/>
    <w:p w14:paraId="3A4E0CDC" w14:textId="77777777" w:rsidR="001D42DD" w:rsidRPr="001D42DD" w:rsidRDefault="001D42DD" w:rsidP="001D42DD"/>
    <w:p w14:paraId="5F5035B4" w14:textId="77777777" w:rsidR="0058035C" w:rsidRDefault="0034308D" w:rsidP="005803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C184D" wp14:editId="175D470C">
                <wp:simplePos x="0" y="0"/>
                <wp:positionH relativeFrom="column">
                  <wp:posOffset>2529840</wp:posOffset>
                </wp:positionH>
                <wp:positionV relativeFrom="paragraph">
                  <wp:posOffset>172085</wp:posOffset>
                </wp:positionV>
                <wp:extent cx="1234440" cy="3429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5C662" w14:textId="77777777" w:rsidR="0034308D" w:rsidRPr="008638EF" w:rsidRDefault="0034308D" w:rsidP="0034308D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 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と 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6C3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9.2pt;margin-top:13.55pt;width:97.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" fillcolor="window" stroked="f" strokeweight=".5pt">
                <v:textbox>
                  <w:txbxContent>
                    <w:p w:rsidR="0034308D" w:rsidRPr="008638EF" w:rsidRDefault="0034308D" w:rsidP="0034308D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 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と 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232915CE" w14:textId="77777777" w:rsidR="0058035C" w:rsidRPr="0058035C" w:rsidRDefault="0058035C" w:rsidP="005803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B619C" wp14:editId="485C9E19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02AB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A364A63" w14:textId="77777777" w:rsidR="0058035C" w:rsidRDefault="0058035C" w:rsidP="0058035C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14:paraId="0FD0ADE8" w14:textId="77777777" w:rsidR="0058035C" w:rsidRPr="008638EF" w:rsidRDefault="0058035C" w:rsidP="001579F9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 w:rsidR="001579F9"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14:paraId="53AC4D29" w14:textId="77777777" w:rsidR="0058035C" w:rsidRPr="008638EF" w:rsidRDefault="00D1731A" w:rsidP="008638EF">
      <w:pPr>
        <w:pStyle w:val="a7"/>
        <w:spacing w:line="0" w:lineRule="atLeast"/>
        <w:ind w:right="960" w:firstLineChars="2800" w:firstLine="6720"/>
        <w:jc w:val="both"/>
      </w:pPr>
      <w:r>
        <w:rPr>
          <w:rFonts w:hint="eastAsia"/>
        </w:rPr>
        <w:t>令和７</w:t>
      </w:r>
      <w:r w:rsidR="0058035C" w:rsidRPr="008638EF">
        <w:rPr>
          <w:rFonts w:hint="eastAsia"/>
        </w:rPr>
        <w:t>年○月○日</w:t>
      </w:r>
      <w:r w:rsidR="008638EF">
        <w:rPr>
          <w:rFonts w:hint="eastAsia"/>
        </w:rPr>
        <w:t xml:space="preserve">　</w:t>
      </w:r>
    </w:p>
    <w:p w14:paraId="1418FA5C" w14:textId="77777777"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14:paraId="1D495472" w14:textId="77777777" w:rsidR="0058035C" w:rsidRPr="008638EF" w:rsidRDefault="0058035C" w:rsidP="008638EF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 w:rsidR="008638EF"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14:paraId="213955A9" w14:textId="77777777" w:rsidR="00082028" w:rsidRPr="008638EF" w:rsidRDefault="001D42DD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○回○○委員会</w:t>
      </w:r>
      <w:r w:rsidR="0058035C" w:rsidRPr="008638EF">
        <w:rPr>
          <w:rFonts w:ascii="ＭＳ 明朝" w:eastAsia="ＭＳ 明朝" w:hAnsi="ＭＳ 明朝" w:hint="eastAsia"/>
          <w:sz w:val="24"/>
          <w:szCs w:val="24"/>
        </w:rPr>
        <w:t>に</w:t>
      </w:r>
    </w:p>
    <w:p w14:paraId="2F97E95F" w14:textId="77777777"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638E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14:paraId="71E0A518" w14:textId="77777777" w:rsidR="0058035C" w:rsidRPr="008638EF" w:rsidRDefault="0058035C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22A83C7" w14:textId="77777777" w:rsidR="00206233" w:rsidRDefault="00206233" w:rsidP="0058035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440E3F16" w14:textId="77777777" w:rsidR="00206233" w:rsidRP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</w:p>
    <w:p w14:paraId="71970801" w14:textId="77777777" w:rsidR="0058035C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14:paraId="4A1B0679" w14:textId="77777777" w:rsidR="00206233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</w:p>
    <w:p w14:paraId="09D43065" w14:textId="77777777" w:rsidR="00206233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</w:p>
    <w:p w14:paraId="2C513D67" w14:textId="77777777" w:rsidR="00206233" w:rsidRDefault="00206233" w:rsidP="00206233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A0BD0" wp14:editId="7C13DF29">
                <wp:simplePos x="0" y="0"/>
                <wp:positionH relativeFrom="column">
                  <wp:posOffset>745548</wp:posOffset>
                </wp:positionH>
                <wp:positionV relativeFrom="paragraph">
                  <wp:posOffset>-345440</wp:posOffset>
                </wp:positionV>
                <wp:extent cx="2599765" cy="342900"/>
                <wp:effectExtent l="0" t="0" r="101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1B438" w14:textId="77777777" w:rsidR="00206233" w:rsidRPr="001579F9" w:rsidRDefault="00206233" w:rsidP="00206233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専門委員会案内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2"/>
                              </w:rPr>
                              <w:t>記入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EAE80" id="テキスト ボックス 7" o:spid="_x0000_s1028" type="#_x0000_t202" style="position:absolute;left:0;text-align:left;margin-left:58.7pt;margin-top:-27.2pt;width:204.7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" fillcolor="yellow" strokeweight=".5pt">
                <v:textbox>
                  <w:txbxContent>
                    <w:p w:rsidR="00206233" w:rsidRPr="001579F9" w:rsidRDefault="00206233" w:rsidP="00206233">
                      <w:pPr>
                        <w:spacing w:line="0" w:lineRule="atLeast"/>
                        <w:ind w:firstLineChars="100" w:firstLine="320"/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専門委員会案内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  <w:szCs w:val="32"/>
                        </w:rPr>
                        <w:t>記入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082028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〇年〇月〇日</w:t>
      </w:r>
    </w:p>
    <w:p w14:paraId="43AD606D" w14:textId="77777777"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5155E" wp14:editId="3DF17929">
                <wp:simplePos x="0" y="0"/>
                <wp:positionH relativeFrom="column">
                  <wp:posOffset>397649</wp:posOffset>
                </wp:positionH>
                <wp:positionV relativeFrom="paragraph">
                  <wp:posOffset>224758</wp:posOffset>
                </wp:positionV>
                <wp:extent cx="2867025" cy="800100"/>
                <wp:effectExtent l="19050" t="19050" r="1133475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00100"/>
                        </a:xfrm>
                        <a:prstGeom prst="borderCallout1">
                          <a:avLst>
                            <a:gd name="adj1" fmla="val 22321"/>
                            <a:gd name="adj2" fmla="val 99320"/>
                            <a:gd name="adj3" fmla="val 44873"/>
                            <a:gd name="adj4" fmla="val 13780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50491" w14:textId="77777777" w:rsidR="00206233" w:rsidRDefault="00206233" w:rsidP="002062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6CF4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必ず会長名を</w:t>
                            </w:r>
                            <w:r w:rsidRPr="006B6CF4">
                              <w:rPr>
                                <w:color w:val="000000" w:themeColor="text1"/>
                                <w:u w:val="wave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長</w:t>
                            </w:r>
                            <w:r>
                              <w:rPr>
                                <w:color w:val="000000" w:themeColor="text1"/>
                              </w:rPr>
                              <w:t>承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会議</w:t>
                            </w:r>
                            <w:r>
                              <w:rPr>
                                <w:color w:val="000000" w:themeColor="text1"/>
                              </w:rPr>
                              <w:t>であることを示してい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示す</w:t>
                            </w:r>
                          </w:p>
                          <w:p w14:paraId="5E9D145A" w14:textId="77777777" w:rsidR="00206233" w:rsidRPr="006B6CF4" w:rsidRDefault="00206233" w:rsidP="0020623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こと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C00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9" type="#_x0000_t47" style="position:absolute;left:0;text-align:left;margin-left:31.3pt;margin-top:17.7pt;width:225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" adj="29767,9693,21453,4821" filled="f" strokecolor="red" strokeweight="2.25pt">
                <v:textbox>
                  <w:txbxContent>
                    <w:p w:rsidR="00206233" w:rsidRDefault="00206233" w:rsidP="002062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6CF4">
                        <w:rPr>
                          <w:rFonts w:hint="eastAsia"/>
                          <w:color w:val="000000" w:themeColor="text1"/>
                          <w:u w:val="wave"/>
                        </w:rPr>
                        <w:t>必ず会長名を</w:t>
                      </w:r>
                      <w:r w:rsidRPr="006B6CF4">
                        <w:rPr>
                          <w:color w:val="000000" w:themeColor="text1"/>
                          <w:u w:val="wave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ＰＴ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会長</w:t>
                      </w:r>
                      <w:r>
                        <w:rPr>
                          <w:color w:val="000000" w:themeColor="text1"/>
                        </w:rPr>
                        <w:t>承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会議</w:t>
                      </w:r>
                      <w:r>
                        <w:rPr>
                          <w:color w:val="000000" w:themeColor="text1"/>
                        </w:rPr>
                        <w:t>であることを示してい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color w:val="000000" w:themeColor="text1"/>
                        </w:rPr>
                        <w:t>示す</w:t>
                      </w:r>
                    </w:p>
                    <w:p w:rsidR="00206233" w:rsidRPr="006B6CF4" w:rsidRDefault="00206233" w:rsidP="0020623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こと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となりま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〇〇委員の皆様</w:t>
      </w:r>
    </w:p>
    <w:p w14:paraId="6D58FE6D" w14:textId="77777777"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人吉市立西瀬小学校</w:t>
      </w:r>
    </w:p>
    <w:p w14:paraId="0A258AB8" w14:textId="77777777"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ＰＴＡ会長　熊澤　朋寛</w:t>
      </w:r>
    </w:p>
    <w:p w14:paraId="5D4776B4" w14:textId="77777777"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〇〇委員長　〇〇　〇〇</w:t>
      </w:r>
    </w:p>
    <w:p w14:paraId="19A1CAA2" w14:textId="77777777"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</w:p>
    <w:p w14:paraId="6EE76A43" w14:textId="77777777" w:rsidR="00206233" w:rsidRDefault="00206233" w:rsidP="002062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第○会〇〇委員会の開催について</w:t>
      </w:r>
    </w:p>
    <w:p w14:paraId="3EE47C22" w14:textId="77777777" w:rsidR="00206233" w:rsidRDefault="00206233" w:rsidP="00206233">
      <w:pPr>
        <w:pStyle w:val="a5"/>
      </w:pPr>
    </w:p>
    <w:p w14:paraId="5E7AFE7D" w14:textId="77777777" w:rsidR="00206233" w:rsidRDefault="00206233" w:rsidP="00206233">
      <w:pPr>
        <w:pStyle w:val="a5"/>
      </w:pPr>
      <w:r>
        <w:rPr>
          <w:rFonts w:hint="eastAsia"/>
        </w:rPr>
        <w:t>記</w:t>
      </w:r>
    </w:p>
    <w:p w14:paraId="2F81EEF5" w14:textId="77777777" w:rsidR="00206233" w:rsidRDefault="00206233" w:rsidP="00206233">
      <w:pPr>
        <w:pStyle w:val="a5"/>
        <w:spacing w:line="0" w:lineRule="atLeast"/>
        <w:jc w:val="both"/>
      </w:pPr>
    </w:p>
    <w:p w14:paraId="26B8F5E9" w14:textId="77777777" w:rsidR="00206233" w:rsidRPr="0058035C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１　日時　　　令和○年○月○日　　午前○時～○時</w:t>
      </w:r>
    </w:p>
    <w:p w14:paraId="20BEBB5F" w14:textId="77777777" w:rsidR="00206233" w:rsidRPr="000106A9" w:rsidRDefault="00206233" w:rsidP="00206233">
      <w:pPr>
        <w:pStyle w:val="a5"/>
        <w:spacing w:line="0" w:lineRule="atLeast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1F4B4" wp14:editId="72D5A349">
                <wp:simplePos x="0" y="0"/>
                <wp:positionH relativeFrom="column">
                  <wp:posOffset>3932304</wp:posOffset>
                </wp:positionH>
                <wp:positionV relativeFrom="paragraph">
                  <wp:posOffset>174934</wp:posOffset>
                </wp:positionV>
                <wp:extent cx="2677795" cy="864870"/>
                <wp:effectExtent l="914400" t="19050" r="27305" b="1143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864870"/>
                        </a:xfrm>
                        <a:prstGeom prst="borderCallout1">
                          <a:avLst>
                            <a:gd name="adj1" fmla="val 61376"/>
                            <a:gd name="adj2" fmla="val -33137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B0B3E" w14:textId="77777777" w:rsidR="00206233" w:rsidRPr="001579F9" w:rsidRDefault="00206233" w:rsidP="002062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出来るだけ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具体的にご記入ください</w:t>
                            </w:r>
                            <w:r w:rsidRPr="001579F9">
                              <w:rPr>
                                <w:rFonts w:hint="eastAsia"/>
                                <w:color w:val="000000" w:themeColor="text1"/>
                              </w:rPr>
                              <w:t>。中止や</w:t>
                            </w:r>
                            <w:r w:rsidRPr="001579F9">
                              <w:rPr>
                                <w:color w:val="000000" w:themeColor="text1"/>
                              </w:rPr>
                              <w:t>延期等についても記入があるとわかりやす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F9D2" id="線吹き出し 1 (枠付き) 5" o:spid="_x0000_s1030" type="#_x0000_t47" style="position:absolute;left:0;text-align:left;margin-left:309.65pt;margin-top:13.75pt;width:210.85pt;height:6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" adj="29,386,-7158,13257" filled="f" strokecolor="red" strokeweight="2.25pt">
                <v:textbox>
                  <w:txbxContent>
                    <w:p w:rsidR="00206233" w:rsidRPr="001579F9" w:rsidRDefault="00206233" w:rsidP="00206233">
                      <w:pPr>
                        <w:rPr>
                          <w:color w:val="000000" w:themeColor="text1"/>
                        </w:rPr>
                      </w:pPr>
                      <w:r w:rsidRPr="001579F9">
                        <w:rPr>
                          <w:rFonts w:hint="eastAsia"/>
                          <w:color w:val="000000" w:themeColor="text1"/>
                        </w:rPr>
                        <w:t>出来るだけ</w:t>
                      </w:r>
                      <w:r w:rsidRPr="001579F9">
                        <w:rPr>
                          <w:color w:val="000000" w:themeColor="text1"/>
                        </w:rPr>
                        <w:t>具体的にご記入ください</w:t>
                      </w:r>
                      <w:r w:rsidRPr="001579F9">
                        <w:rPr>
                          <w:rFonts w:hint="eastAsia"/>
                          <w:color w:val="000000" w:themeColor="text1"/>
                        </w:rPr>
                        <w:t>。中止や</w:t>
                      </w:r>
                      <w:r w:rsidRPr="001579F9">
                        <w:rPr>
                          <w:color w:val="000000" w:themeColor="text1"/>
                        </w:rPr>
                        <w:t>延期等についても記入があるとわかりやすいと思い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026E92D" w14:textId="77777777"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２　場所　　　西瀬小学校　会議室　等</w:t>
      </w:r>
    </w:p>
    <w:p w14:paraId="7FCC4FFD" w14:textId="77777777" w:rsidR="00206233" w:rsidRDefault="00206233" w:rsidP="00206233">
      <w:pPr>
        <w:pStyle w:val="a5"/>
        <w:spacing w:line="0" w:lineRule="atLeast"/>
        <w:jc w:val="both"/>
      </w:pPr>
    </w:p>
    <w:p w14:paraId="5C25ABA6" w14:textId="77777777"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３　活動内容　〇〇活動についての話合い</w:t>
      </w:r>
    </w:p>
    <w:p w14:paraId="2C36DA32" w14:textId="77777777" w:rsidR="00206233" w:rsidRDefault="00206233" w:rsidP="00206233">
      <w:pPr>
        <w:pStyle w:val="a5"/>
        <w:spacing w:line="0" w:lineRule="atLeast"/>
        <w:jc w:val="both"/>
      </w:pPr>
    </w:p>
    <w:p w14:paraId="4F5D704D" w14:textId="77777777"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４　準備物　　〇〇</w:t>
      </w:r>
    </w:p>
    <w:p w14:paraId="4EAA2665" w14:textId="77777777" w:rsidR="00206233" w:rsidRDefault="00206233" w:rsidP="00206233">
      <w:pPr>
        <w:pStyle w:val="a5"/>
        <w:spacing w:line="0" w:lineRule="atLeast"/>
        <w:jc w:val="both"/>
      </w:pPr>
    </w:p>
    <w:p w14:paraId="708FC429" w14:textId="77777777" w:rsidR="00206233" w:rsidRDefault="00206233" w:rsidP="00206233">
      <w:pPr>
        <w:pStyle w:val="a5"/>
        <w:spacing w:line="0" w:lineRule="atLeast"/>
        <w:jc w:val="both"/>
      </w:pPr>
      <w:r>
        <w:rPr>
          <w:rFonts w:hint="eastAsia"/>
        </w:rPr>
        <w:t>５　その他　　※注意事項等の記入</w:t>
      </w:r>
    </w:p>
    <w:p w14:paraId="56654012" w14:textId="77777777" w:rsidR="00206233" w:rsidRDefault="00206233" w:rsidP="00206233"/>
    <w:p w14:paraId="0557D107" w14:textId="77777777" w:rsidR="00206233" w:rsidRDefault="00206233" w:rsidP="00206233"/>
    <w:p w14:paraId="14FAAEE5" w14:textId="77777777" w:rsidR="00206233" w:rsidRPr="001D42DD" w:rsidRDefault="00206233" w:rsidP="00206233"/>
    <w:p w14:paraId="70144741" w14:textId="77777777" w:rsidR="00206233" w:rsidRDefault="00206233" w:rsidP="0020623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61824" wp14:editId="7E38D0D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0</wp:posOffset>
                </wp:positionV>
                <wp:extent cx="15144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A4AC4" w14:textId="77777777" w:rsidR="00206233" w:rsidRPr="008638EF" w:rsidRDefault="00206233" w:rsidP="00206233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き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と　</w:t>
                            </w:r>
                            <w:r w:rsidRPr="008638E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9C11" id="テキスト ボックス 4" o:spid="_x0000_s1032" type="#_x0000_t202" style="position:absolute;left:0;text-align:left;margin-left:178.5pt;margin-top:9pt;width:119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" fillcolor="white [3201]" strokeweight=".5pt">
                <v:textbox>
                  <w:txbxContent>
                    <w:p w:rsidR="00206233" w:rsidRPr="008638EF" w:rsidRDefault="00206233" w:rsidP="00206233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き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と　</w:t>
                      </w:r>
                      <w:r w:rsidRPr="008638E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54FE6E11" w14:textId="77777777" w:rsidR="00206233" w:rsidRPr="0058035C" w:rsidRDefault="00206233" w:rsidP="002062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128BD" wp14:editId="7B74CA13">
                <wp:simplePos x="0" y="0"/>
                <wp:positionH relativeFrom="column">
                  <wp:posOffset>-1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12072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3FD159EB" w14:textId="77777777" w:rsidR="00206233" w:rsidRDefault="00206233" w:rsidP="00206233">
      <w:pPr>
        <w:pStyle w:val="a7"/>
        <w:spacing w:line="0" w:lineRule="atLeast"/>
        <w:ind w:right="960"/>
        <w:jc w:val="both"/>
        <w:rPr>
          <w:sz w:val="28"/>
          <w:szCs w:val="28"/>
        </w:rPr>
      </w:pPr>
    </w:p>
    <w:p w14:paraId="5D735ABF" w14:textId="77777777" w:rsidR="00206233" w:rsidRPr="008638EF" w:rsidRDefault="00206233" w:rsidP="00206233">
      <w:pPr>
        <w:pStyle w:val="a7"/>
        <w:spacing w:line="0" w:lineRule="atLeast"/>
        <w:ind w:right="960" w:firstLineChars="1300" w:firstLine="3120"/>
        <w:jc w:val="both"/>
      </w:pPr>
      <w:r w:rsidRPr="008638EF">
        <w:rPr>
          <w:rFonts w:hint="eastAsia"/>
        </w:rPr>
        <w:t xml:space="preserve">参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加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>確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認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票</w:t>
      </w:r>
    </w:p>
    <w:p w14:paraId="2D6D2B14" w14:textId="77777777" w:rsidR="00206233" w:rsidRPr="008638EF" w:rsidRDefault="00206233" w:rsidP="00206233">
      <w:pPr>
        <w:pStyle w:val="a7"/>
        <w:spacing w:line="0" w:lineRule="atLeast"/>
        <w:ind w:right="960" w:firstLineChars="2800" w:firstLine="6720"/>
        <w:jc w:val="both"/>
      </w:pPr>
      <w:r w:rsidRPr="008638EF">
        <w:rPr>
          <w:rFonts w:hint="eastAsia"/>
        </w:rPr>
        <w:t>令和○年○月○日</w:t>
      </w:r>
      <w:r>
        <w:rPr>
          <w:rFonts w:hint="eastAsia"/>
        </w:rPr>
        <w:t xml:space="preserve">　</w:t>
      </w:r>
    </w:p>
    <w:p w14:paraId="501A6200" w14:textId="77777777" w:rsidR="00206233" w:rsidRPr="008638EF" w:rsidRDefault="00206233" w:rsidP="00206233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児童氏名　（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　）</w:t>
      </w:r>
    </w:p>
    <w:p w14:paraId="1F2E7BA2" w14:textId="77777777" w:rsidR="00206233" w:rsidRPr="008638EF" w:rsidRDefault="00206233" w:rsidP="00206233">
      <w:pPr>
        <w:pStyle w:val="a7"/>
        <w:spacing w:line="0" w:lineRule="atLeast"/>
        <w:ind w:right="960" w:firstLineChars="2000" w:firstLine="4800"/>
        <w:jc w:val="both"/>
      </w:pPr>
      <w:r w:rsidRPr="008638EF">
        <w:rPr>
          <w:rFonts w:hint="eastAsia"/>
        </w:rPr>
        <w:t xml:space="preserve">保護者氏名（　　　　　　　</w:t>
      </w:r>
      <w:r>
        <w:rPr>
          <w:rFonts w:hint="eastAsia"/>
        </w:rPr>
        <w:t xml:space="preserve">　</w:t>
      </w:r>
      <w:r w:rsidRPr="008638EF">
        <w:rPr>
          <w:rFonts w:hint="eastAsia"/>
        </w:rPr>
        <w:t xml:space="preserve">　　）</w:t>
      </w:r>
    </w:p>
    <w:p w14:paraId="5549C354" w14:textId="77777777"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○回○○委員会</w:t>
      </w:r>
      <w:r w:rsidRPr="008638EF">
        <w:rPr>
          <w:rFonts w:ascii="ＭＳ 明朝" w:eastAsia="ＭＳ 明朝" w:hAnsi="ＭＳ 明朝" w:hint="eastAsia"/>
          <w:sz w:val="24"/>
          <w:szCs w:val="24"/>
        </w:rPr>
        <w:t>に</w:t>
      </w:r>
    </w:p>
    <w:p w14:paraId="09D74051" w14:textId="77777777"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8638E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638EF">
        <w:rPr>
          <w:rFonts w:ascii="ＭＳ 明朝" w:eastAsia="ＭＳ 明朝" w:hAnsi="ＭＳ 明朝" w:hint="eastAsia"/>
          <w:sz w:val="24"/>
          <w:szCs w:val="24"/>
        </w:rPr>
        <w:t>参加する　（　　　）　　　　　　参加しない（　　　）</w:t>
      </w:r>
    </w:p>
    <w:p w14:paraId="21CB0BE4" w14:textId="77777777"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0593E09B" w14:textId="77777777" w:rsidR="00206233" w:rsidRPr="008638EF" w:rsidRDefault="00206233" w:rsidP="00206233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93EED" wp14:editId="286FE609">
                <wp:simplePos x="0" y="0"/>
                <wp:positionH relativeFrom="column">
                  <wp:posOffset>3663363</wp:posOffset>
                </wp:positionH>
                <wp:positionV relativeFrom="paragraph">
                  <wp:posOffset>178728</wp:posOffset>
                </wp:positionV>
                <wp:extent cx="2677795" cy="1261745"/>
                <wp:effectExtent l="2000250" t="647700" r="27305" b="14605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261745"/>
                        </a:xfrm>
                        <a:prstGeom prst="borderCallout1">
                          <a:avLst>
                            <a:gd name="adj1" fmla="val -49469"/>
                            <a:gd name="adj2" fmla="val -74172"/>
                            <a:gd name="adj3" fmla="val 1789"/>
                            <a:gd name="adj4" fmla="val 132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6B58B" w14:textId="77777777" w:rsidR="00206233" w:rsidRPr="006B6CF4" w:rsidRDefault="00206233" w:rsidP="00206233">
                            <w:pPr>
                              <w:rPr>
                                <w:color w:val="000000" w:themeColor="text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保護者（ＰＴＡ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共済契約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）や代理</w:t>
                            </w:r>
                            <w:r>
                              <w:rPr>
                                <w:color w:val="000000" w:themeColor="text1"/>
                                <w:u w:val="wave"/>
                              </w:rPr>
                              <w:t>参加の祖父母</w:t>
                            </w:r>
                            <w:r w:rsidRPr="006B6CF4"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ＰＴＡ</w:t>
                            </w:r>
                            <w:r>
                              <w:rPr>
                                <w:color w:val="000000" w:themeColor="text1"/>
                              </w:rPr>
                              <w:t>共済の給付金対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なりますので、</w:t>
                            </w:r>
                            <w:r>
                              <w:rPr>
                                <w:color w:val="000000" w:themeColor="text1"/>
                              </w:rPr>
                              <w:t>会合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移動</w:t>
                            </w:r>
                            <w:r>
                              <w:rPr>
                                <w:color w:val="000000" w:themeColor="text1"/>
                              </w:rPr>
                              <w:t>中の事故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color w:val="000000" w:themeColor="text1"/>
                              </w:rPr>
                              <w:t>対象と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りますので、</w:t>
                            </w:r>
                            <w:r>
                              <w:rPr>
                                <w:color w:val="000000" w:themeColor="text1"/>
                              </w:rPr>
                              <w:t>必ず、毎回、参加の有無を明らか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5C93" id="線吹き出し 1 (枠付き) 9" o:spid="_x0000_s1033" type="#_x0000_t47" style="position:absolute;left:0;text-align:left;margin-left:288.45pt;margin-top:14.05pt;width:210.85pt;height:9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" adj="29,386,-16021,-10685" filled="f" strokecolor="red" strokeweight="2.25pt">
                <v:textbox>
                  <w:txbxContent>
                    <w:p w:rsidR="00206233" w:rsidRPr="006B6CF4" w:rsidRDefault="00206233" w:rsidP="00206233">
                      <w:pPr>
                        <w:rPr>
                          <w:color w:val="000000" w:themeColor="text1"/>
                          <w:u w:val="wav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保護者（ＰＴＡ</w:t>
                      </w:r>
                      <w:r>
                        <w:rPr>
                          <w:color w:val="000000" w:themeColor="text1"/>
                          <w:u w:val="wave"/>
                        </w:rPr>
                        <w:t>共済契約者</w:t>
                      </w:r>
                      <w:r>
                        <w:rPr>
                          <w:rFonts w:hint="eastAsia"/>
                          <w:color w:val="000000" w:themeColor="text1"/>
                          <w:u w:val="wave"/>
                        </w:rPr>
                        <w:t>）や代理</w:t>
                      </w:r>
                      <w:r>
                        <w:rPr>
                          <w:color w:val="000000" w:themeColor="text1"/>
                          <w:u w:val="wave"/>
                        </w:rPr>
                        <w:t>参加の祖父母</w:t>
                      </w:r>
                      <w:r w:rsidRPr="006B6CF4">
                        <w:rPr>
                          <w:rFonts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ＰＴＡ</w:t>
                      </w:r>
                      <w:r>
                        <w:rPr>
                          <w:color w:val="000000" w:themeColor="text1"/>
                        </w:rPr>
                        <w:t>共済の給付金対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なりますので、</w:t>
                      </w:r>
                      <w:r>
                        <w:rPr>
                          <w:color w:val="000000" w:themeColor="text1"/>
                        </w:rPr>
                        <w:t>会合へ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移動</w:t>
                      </w:r>
                      <w:r>
                        <w:rPr>
                          <w:color w:val="000000" w:themeColor="text1"/>
                        </w:rPr>
                        <w:t>中の事故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color w:val="000000" w:themeColor="text1"/>
                        </w:rPr>
                        <w:t>対象と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りますので、</w:t>
                      </w:r>
                      <w:r>
                        <w:rPr>
                          <w:color w:val="000000" w:themeColor="text1"/>
                        </w:rPr>
                        <w:t>必ず、毎回、参加の有無を明らかに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51C4552" w14:textId="77777777" w:rsidR="00206233" w:rsidRPr="00206233" w:rsidRDefault="00206233" w:rsidP="00206233">
      <w:pPr>
        <w:tabs>
          <w:tab w:val="left" w:pos="4156"/>
        </w:tabs>
        <w:rPr>
          <w:rFonts w:ascii="ＭＳ 明朝" w:eastAsia="ＭＳ 明朝" w:hAnsi="ＭＳ 明朝"/>
          <w:sz w:val="24"/>
          <w:szCs w:val="24"/>
        </w:rPr>
      </w:pPr>
    </w:p>
    <w:sectPr w:rsidR="00206233" w:rsidRPr="00206233" w:rsidSect="00333EFC">
      <w:headerReference w:type="default" r:id="rId7"/>
      <w:pgSz w:w="11907" w:h="16840" w:code="9"/>
      <w:pgMar w:top="1440" w:right="1080" w:bottom="1440" w:left="1080" w:header="907" w:footer="51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5D30" w14:textId="77777777" w:rsidR="00D1731A" w:rsidRDefault="00D1731A" w:rsidP="00D1731A">
      <w:r>
        <w:separator/>
      </w:r>
    </w:p>
  </w:endnote>
  <w:endnote w:type="continuationSeparator" w:id="0">
    <w:p w14:paraId="31D813E8" w14:textId="77777777" w:rsidR="00D1731A" w:rsidRDefault="00D1731A" w:rsidP="00D1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4941" w14:textId="77777777" w:rsidR="00D1731A" w:rsidRDefault="00D1731A" w:rsidP="00D1731A">
      <w:r>
        <w:separator/>
      </w:r>
    </w:p>
  </w:footnote>
  <w:footnote w:type="continuationSeparator" w:id="0">
    <w:p w14:paraId="57FA83F8" w14:textId="77777777" w:rsidR="00D1731A" w:rsidRDefault="00D1731A" w:rsidP="00D1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51B4" w14:textId="77777777" w:rsidR="001F7BA4" w:rsidRPr="00A046B9" w:rsidRDefault="001F7BA4">
    <w:pPr>
      <w:pStyle w:val="a9"/>
      <w:rPr>
        <w:rFonts w:ascii="ＭＳ 明朝" w:eastAsia="ＭＳ 明朝" w:hAnsi="ＭＳ 明朝"/>
        <w:sz w:val="24"/>
      </w:rPr>
    </w:pPr>
    <w:r w:rsidRPr="00A046B9">
      <w:rPr>
        <w:rFonts w:ascii="ＭＳ 明朝" w:eastAsia="ＭＳ 明朝" w:hAnsi="ＭＳ 明朝" w:hint="eastAsia"/>
        <w:sz w:val="24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28"/>
    <w:rsid w:val="000106A9"/>
    <w:rsid w:val="00082028"/>
    <w:rsid w:val="001579F9"/>
    <w:rsid w:val="001D42DD"/>
    <w:rsid w:val="001F7BA4"/>
    <w:rsid w:val="00206233"/>
    <w:rsid w:val="00333EFC"/>
    <w:rsid w:val="0034308D"/>
    <w:rsid w:val="004763FF"/>
    <w:rsid w:val="0058035C"/>
    <w:rsid w:val="006B6CF4"/>
    <w:rsid w:val="00826372"/>
    <w:rsid w:val="008638EF"/>
    <w:rsid w:val="009A7E2E"/>
    <w:rsid w:val="00A046B9"/>
    <w:rsid w:val="00A14FFF"/>
    <w:rsid w:val="00B141F6"/>
    <w:rsid w:val="00B768D3"/>
    <w:rsid w:val="00BF3A29"/>
    <w:rsid w:val="00D1731A"/>
    <w:rsid w:val="00EB5F52"/>
    <w:rsid w:val="00F9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3203F2"/>
  <w15:chartTrackingRefBased/>
  <w15:docId w15:val="{07F2B494-E635-4351-B6BF-B45B2B48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2028"/>
  </w:style>
  <w:style w:type="character" w:customStyle="1" w:styleId="a4">
    <w:name w:val="日付 (文字)"/>
    <w:basedOn w:val="a0"/>
    <w:link w:val="a3"/>
    <w:uiPriority w:val="99"/>
    <w:semiHidden/>
    <w:rsid w:val="00082028"/>
  </w:style>
  <w:style w:type="paragraph" w:styleId="a5">
    <w:name w:val="Note Heading"/>
    <w:basedOn w:val="a"/>
    <w:next w:val="a"/>
    <w:link w:val="a6"/>
    <w:uiPriority w:val="99"/>
    <w:unhideWhenUsed/>
    <w:rsid w:val="0008202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8202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82028"/>
    <w:rPr>
      <w:rFonts w:ascii="ＭＳ 明朝" w:eastAsia="ＭＳ 明朝" w:hAnsi="ＭＳ 明朝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17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31A"/>
  </w:style>
  <w:style w:type="paragraph" w:styleId="ab">
    <w:name w:val="footer"/>
    <w:basedOn w:val="a"/>
    <w:link w:val="ac"/>
    <w:uiPriority w:val="99"/>
    <w:unhideWhenUsed/>
    <w:rsid w:val="00D173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C723-AF60-4E0F-8028-19C6126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美穂</dc:creator>
  <cp:keywords/>
  <dc:description/>
  <cp:lastModifiedBy>mori-m3</cp:lastModifiedBy>
  <cp:revision>8</cp:revision>
  <cp:lastPrinted>2026-04-27T03:08:00Z</cp:lastPrinted>
  <dcterms:created xsi:type="dcterms:W3CDTF">2025-04-29T23:36:00Z</dcterms:created>
  <dcterms:modified xsi:type="dcterms:W3CDTF">2026-04-27T03:08:00Z</dcterms:modified>
</cp:coreProperties>
</file>